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1E" w:rsidRDefault="00773A1E" w:rsidP="00514513">
      <w:pPr>
        <w:jc w:val="center"/>
        <w:rPr>
          <w:b/>
          <w:bCs/>
          <w:sz w:val="28"/>
          <w:szCs w:val="28"/>
        </w:rPr>
      </w:pPr>
    </w:p>
    <w:p w:rsidR="00773A1E" w:rsidRDefault="00773A1E" w:rsidP="005145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 xml:space="preserve">ЧЕЛЯБИНСКАЯ ОБЛАСТЬ </w:t>
      </w:r>
      <w:r>
        <w:rPr>
          <w:b/>
          <w:bCs/>
          <w:sz w:val="28"/>
          <w:szCs w:val="28"/>
        </w:rPr>
        <w:br/>
        <w:t>СОВЕТ ДЕПУТАТОВ МУСЛЮМОВСКОГО СЕЛЬСКОГО ПОСЕЛЕНИЯ</w:t>
      </w:r>
      <w:r>
        <w:rPr>
          <w:b/>
          <w:bCs/>
          <w:sz w:val="28"/>
          <w:szCs w:val="28"/>
        </w:rPr>
        <w:br/>
        <w:t>КУНАШАКСКОГО МУНИЦИПАЛЬНОГО РАЙОНА</w:t>
      </w:r>
      <w:r w:rsidR="004419FD">
        <w:rPr>
          <w:noProof/>
        </w:rPr>
        <w:pict>
          <v:rect id="Прямоугольник 2" o:spid="_x0000_s1026" style="position:absolute;left:0;text-align:left;margin-left:93.6pt;margin-top:36pt;width:36.05pt;height:36.05pt;z-index:2;visibility:visible;mso-position-horizontal-relative:page;mso-position-vertical-relative:page" o:allowincell="f" filled="f" stroked="f" strokeweight="0">
            <v:textbox inset="0,0,0,0">
              <w:txbxContent>
                <w:p w:rsidR="00773A1E" w:rsidRDefault="00773A1E" w:rsidP="00514513"/>
                <w:p w:rsidR="00773A1E" w:rsidRDefault="00773A1E" w:rsidP="00514513"/>
                <w:p w:rsidR="00773A1E" w:rsidRDefault="00773A1E" w:rsidP="00514513"/>
                <w:p w:rsidR="00773A1E" w:rsidRDefault="00773A1E" w:rsidP="00514513"/>
              </w:txbxContent>
            </v:textbox>
            <w10:wrap anchorx="page" anchory="page"/>
          </v:rect>
        </w:pict>
      </w:r>
    </w:p>
    <w:p w:rsidR="00773A1E" w:rsidRDefault="00773A1E" w:rsidP="00514513">
      <w:pPr>
        <w:pBdr>
          <w:top w:val="thinThickSmallGap" w:sz="24" w:space="2" w:color="auto"/>
        </w:pBdr>
        <w:jc w:val="center"/>
        <w:rPr>
          <w:sz w:val="28"/>
          <w:szCs w:val="28"/>
        </w:rPr>
      </w:pPr>
    </w:p>
    <w:p w:rsidR="00773A1E" w:rsidRDefault="00773A1E" w:rsidP="00514513">
      <w:pPr>
        <w:ind w:left="-426" w:right="-42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73A1E" w:rsidRDefault="00773A1E" w:rsidP="00514513">
      <w:pPr>
        <w:ind w:left="-426" w:right="-428"/>
        <w:rPr>
          <w:sz w:val="28"/>
          <w:szCs w:val="28"/>
        </w:rPr>
      </w:pPr>
    </w:p>
    <w:p w:rsidR="00773A1E" w:rsidRDefault="00773A1E" w:rsidP="00514513">
      <w:pPr>
        <w:ind w:left="-426" w:right="-428"/>
        <w:rPr>
          <w:sz w:val="28"/>
          <w:szCs w:val="28"/>
        </w:rPr>
      </w:pPr>
    </w:p>
    <w:p w:rsidR="00773A1E" w:rsidRDefault="006308AA" w:rsidP="004419FD">
      <w:pPr>
        <w:ind w:right="-428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>.05.2025 г.  № 10</w:t>
      </w:r>
    </w:p>
    <w:p w:rsidR="00773A1E" w:rsidRDefault="00773A1E" w:rsidP="00514513">
      <w:pPr>
        <w:rPr>
          <w:sz w:val="28"/>
          <w:szCs w:val="28"/>
        </w:rPr>
      </w:pPr>
    </w:p>
    <w:p w:rsidR="00773A1E" w:rsidRDefault="00773A1E" w:rsidP="00514513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</w:t>
      </w:r>
    </w:p>
    <w:p w:rsidR="00773A1E" w:rsidRDefault="00773A1E" w:rsidP="00514513">
      <w:pPr>
        <w:rPr>
          <w:sz w:val="28"/>
          <w:szCs w:val="28"/>
        </w:rPr>
      </w:pPr>
      <w:r>
        <w:rPr>
          <w:sz w:val="28"/>
          <w:szCs w:val="28"/>
        </w:rPr>
        <w:t>аппарата управления администрации</w:t>
      </w:r>
    </w:p>
    <w:p w:rsidR="00773A1E" w:rsidRDefault="00773A1E" w:rsidP="00514513">
      <w:pPr>
        <w:rPr>
          <w:sz w:val="28"/>
          <w:szCs w:val="28"/>
        </w:rPr>
      </w:pPr>
      <w:r>
        <w:rPr>
          <w:sz w:val="28"/>
          <w:szCs w:val="28"/>
        </w:rPr>
        <w:t xml:space="preserve">Муслюмовского сельского поселения </w:t>
      </w:r>
    </w:p>
    <w:p w:rsidR="00773A1E" w:rsidRDefault="00773A1E" w:rsidP="00514513">
      <w:pPr>
        <w:rPr>
          <w:sz w:val="28"/>
          <w:szCs w:val="28"/>
        </w:rPr>
      </w:pPr>
    </w:p>
    <w:p w:rsidR="00773A1E" w:rsidRDefault="00773A1E" w:rsidP="006308AA">
      <w:pPr>
        <w:ind w:firstLine="709"/>
        <w:jc w:val="both"/>
        <w:rPr>
          <w:sz w:val="28"/>
          <w:szCs w:val="28"/>
        </w:rPr>
      </w:pPr>
      <w:r w:rsidRPr="005E0C4B">
        <w:rPr>
          <w:color w:val="000000"/>
          <w:sz w:val="28"/>
          <w:szCs w:val="28"/>
        </w:rPr>
        <w:t xml:space="preserve">В соответствии с Федеральным законом от 06.10.2003 г. </w:t>
      </w:r>
      <w:hyperlink r:id="rId6" w:history="1">
        <w:r w:rsidRPr="005E0C4B">
          <w:rPr>
            <w:color w:val="000000"/>
            <w:sz w:val="28"/>
            <w:szCs w:val="28"/>
          </w:rPr>
          <w:t>№ 131-ФЗ</w:t>
        </w:r>
      </w:hyperlink>
      <w:r w:rsidRPr="005E0C4B">
        <w:rPr>
          <w:color w:val="000000"/>
          <w:sz w:val="28"/>
          <w:szCs w:val="28"/>
        </w:rPr>
        <w:t xml:space="preserve"> "Об общих принципах организации местного самоуправления </w:t>
      </w:r>
      <w:r>
        <w:rPr>
          <w:color w:val="000000"/>
          <w:sz w:val="28"/>
          <w:szCs w:val="28"/>
        </w:rPr>
        <w:t>в Российской Федерации", Устава</w:t>
      </w:r>
      <w:r w:rsidRPr="005E0C4B">
        <w:rPr>
          <w:color w:val="000000"/>
          <w:sz w:val="28"/>
          <w:szCs w:val="28"/>
        </w:rPr>
        <w:t xml:space="preserve"> Муслюмовского сельского поселения</w:t>
      </w:r>
      <w:r w:rsidR="006308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Муслюмовского сельского поселения</w:t>
      </w:r>
    </w:p>
    <w:p w:rsidR="00773A1E" w:rsidRDefault="00773A1E" w:rsidP="00514513">
      <w:pPr>
        <w:jc w:val="center"/>
        <w:rPr>
          <w:sz w:val="22"/>
          <w:szCs w:val="22"/>
        </w:rPr>
      </w:pPr>
    </w:p>
    <w:p w:rsidR="00773A1E" w:rsidRDefault="006308AA" w:rsidP="006308A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773A1E" w:rsidRDefault="00773A1E" w:rsidP="00514513">
      <w:pPr>
        <w:jc w:val="center"/>
        <w:rPr>
          <w:sz w:val="28"/>
          <w:szCs w:val="28"/>
        </w:rPr>
      </w:pPr>
    </w:p>
    <w:p w:rsidR="00773A1E" w:rsidRDefault="00773A1E" w:rsidP="006308A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администрации Муслюмовского сельского поселения в</w:t>
      </w:r>
      <w:r w:rsidR="006308AA">
        <w:rPr>
          <w:sz w:val="28"/>
          <w:szCs w:val="28"/>
        </w:rPr>
        <w:t xml:space="preserve"> новой редакции (приложение).</w:t>
      </w:r>
    </w:p>
    <w:p w:rsidR="00773A1E" w:rsidRDefault="00773A1E" w:rsidP="006308A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73A1E" w:rsidRDefault="00773A1E" w:rsidP="006308A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(опубликовать) данное </w:t>
      </w:r>
      <w:r w:rsidR="006308AA">
        <w:rPr>
          <w:sz w:val="28"/>
          <w:szCs w:val="28"/>
        </w:rPr>
        <w:t>р</w:t>
      </w:r>
      <w:r>
        <w:rPr>
          <w:sz w:val="28"/>
          <w:szCs w:val="28"/>
        </w:rPr>
        <w:t>ешение путем размещения на официальном сайте поселения на информационных стендах.</w:t>
      </w:r>
    </w:p>
    <w:p w:rsidR="00773A1E" w:rsidRDefault="00773A1E" w:rsidP="006308A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Муслюмовского сельского поселения от 2</w:t>
      </w:r>
      <w:r w:rsidR="007233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233D4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7233D4">
        <w:rPr>
          <w:sz w:val="28"/>
          <w:szCs w:val="28"/>
        </w:rPr>
        <w:t>24</w:t>
      </w:r>
      <w:r>
        <w:rPr>
          <w:sz w:val="28"/>
          <w:szCs w:val="28"/>
        </w:rPr>
        <w:t xml:space="preserve"> г. № </w:t>
      </w:r>
      <w:r w:rsidR="007233D4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структуры Администрации Муслюмовского сельского поселения» считать утратившим силу.</w:t>
      </w:r>
    </w:p>
    <w:p w:rsidR="00773A1E" w:rsidRDefault="00773A1E" w:rsidP="00514513">
      <w:pPr>
        <w:rPr>
          <w:sz w:val="28"/>
          <w:szCs w:val="28"/>
        </w:rPr>
      </w:pPr>
    </w:p>
    <w:p w:rsidR="00773A1E" w:rsidRDefault="00773A1E" w:rsidP="00514513">
      <w:pPr>
        <w:rPr>
          <w:sz w:val="28"/>
          <w:szCs w:val="28"/>
        </w:rPr>
      </w:pPr>
    </w:p>
    <w:p w:rsidR="007233D4" w:rsidRDefault="007233D4" w:rsidP="007233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33D4" w:rsidRDefault="007233D4" w:rsidP="007233D4">
      <w:pPr>
        <w:shd w:val="clear" w:color="auto" w:fill="FFFFFF"/>
        <w:tabs>
          <w:tab w:val="left" w:pos="75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.Ф</w:t>
      </w:r>
      <w:proofErr w:type="spellEnd"/>
      <w:r>
        <w:rPr>
          <w:color w:val="000000"/>
          <w:sz w:val="28"/>
          <w:szCs w:val="28"/>
        </w:rPr>
        <w:t>. Петрович</w:t>
      </w:r>
    </w:p>
    <w:p w:rsidR="007233D4" w:rsidRDefault="007233D4" w:rsidP="007233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33D4" w:rsidRPr="00D51714" w:rsidRDefault="007233D4" w:rsidP="007233D4">
      <w:pPr>
        <w:shd w:val="clear" w:color="auto" w:fill="FFFFFF"/>
        <w:tabs>
          <w:tab w:val="left" w:pos="76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З</w:t>
      </w:r>
      <w:proofErr w:type="spellEnd"/>
      <w:r>
        <w:rPr>
          <w:color w:val="000000"/>
          <w:sz w:val="28"/>
          <w:szCs w:val="28"/>
        </w:rPr>
        <w:t>. Хафизов</w:t>
      </w:r>
    </w:p>
    <w:p w:rsidR="00773A1E" w:rsidRDefault="00773A1E" w:rsidP="00514513">
      <w:pPr>
        <w:rPr>
          <w:sz w:val="28"/>
          <w:szCs w:val="28"/>
        </w:rPr>
      </w:pPr>
    </w:p>
    <w:p w:rsidR="00773A1E" w:rsidRDefault="00773A1E" w:rsidP="00514513">
      <w:pPr>
        <w:rPr>
          <w:sz w:val="28"/>
          <w:szCs w:val="28"/>
        </w:rPr>
      </w:pPr>
    </w:p>
    <w:p w:rsidR="00773A1E" w:rsidRDefault="00773A1E" w:rsidP="00FA38FA">
      <w:pPr>
        <w:jc w:val="right"/>
        <w:rPr>
          <w:b/>
          <w:bCs/>
        </w:rPr>
        <w:sectPr w:rsidR="00773A1E" w:rsidSect="00282DB9">
          <w:pgSz w:w="11906" w:h="16838"/>
          <w:pgMar w:top="1134" w:right="850" w:bottom="1134" w:left="1701" w:header="708" w:footer="708" w:gutter="0"/>
          <w:cols w:space="708"/>
          <w:rtlGutter/>
          <w:docGrid w:linePitch="360"/>
        </w:sectPr>
      </w:pPr>
    </w:p>
    <w:p w:rsidR="00773A1E" w:rsidRDefault="00773A1E" w:rsidP="00FA38F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773A1E" w:rsidRDefault="00773A1E" w:rsidP="00FA38FA">
      <w:pPr>
        <w:jc w:val="right"/>
        <w:rPr>
          <w:b/>
          <w:bCs/>
        </w:rPr>
      </w:pPr>
      <w:r>
        <w:rPr>
          <w:b/>
          <w:bCs/>
        </w:rPr>
        <w:t xml:space="preserve">к решению Совета депутатов </w:t>
      </w:r>
    </w:p>
    <w:p w:rsidR="00773A1E" w:rsidRDefault="00773A1E" w:rsidP="00FA38FA">
      <w:pPr>
        <w:jc w:val="right"/>
        <w:rPr>
          <w:b/>
          <w:bCs/>
        </w:rPr>
      </w:pPr>
      <w:r>
        <w:rPr>
          <w:b/>
          <w:bCs/>
        </w:rPr>
        <w:t xml:space="preserve">Муслюмовского сельского поселения </w:t>
      </w:r>
    </w:p>
    <w:p w:rsidR="00773A1E" w:rsidRDefault="00773A1E" w:rsidP="00FA38FA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4419FD">
        <w:rPr>
          <w:b/>
          <w:bCs/>
        </w:rPr>
        <w:t>30.05.2025</w:t>
      </w:r>
      <w:r>
        <w:rPr>
          <w:b/>
          <w:bCs/>
        </w:rPr>
        <w:t xml:space="preserve"> г</w:t>
      </w:r>
      <w:r w:rsidR="004419FD">
        <w:rPr>
          <w:b/>
          <w:bCs/>
        </w:rPr>
        <w:t>. №10</w:t>
      </w:r>
    </w:p>
    <w:p w:rsidR="00773A1E" w:rsidRDefault="00773A1E" w:rsidP="00FA38FA">
      <w:pPr>
        <w:jc w:val="right"/>
        <w:rPr>
          <w:b/>
          <w:bCs/>
        </w:rPr>
      </w:pPr>
    </w:p>
    <w:p w:rsidR="00773A1E" w:rsidRDefault="00773A1E" w:rsidP="00B76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</w:p>
    <w:p w:rsidR="00773A1E" w:rsidRDefault="00773A1E" w:rsidP="00B76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слюмовского сельского поселения</w:t>
      </w:r>
    </w:p>
    <w:p w:rsidR="004419FD" w:rsidRDefault="004419FD" w:rsidP="00B76EC2">
      <w:pPr>
        <w:jc w:val="center"/>
        <w:rPr>
          <w:b/>
          <w:bCs/>
          <w:sz w:val="28"/>
          <w:szCs w:val="28"/>
        </w:rPr>
      </w:pPr>
    </w:p>
    <w:p w:rsidR="004419FD" w:rsidRPr="00B76EC2" w:rsidRDefault="004419FD" w:rsidP="00B76EC2">
      <w:pPr>
        <w:jc w:val="center"/>
        <w:rPr>
          <w:b/>
          <w:bCs/>
          <w:sz w:val="28"/>
          <w:szCs w:val="28"/>
        </w:rPr>
      </w:pPr>
    </w:p>
    <w:p w:rsidR="00773A1E" w:rsidRDefault="00F67F6E" w:rsidP="00B76EC2">
      <w:pPr>
        <w:jc w:val="right"/>
      </w:pPr>
      <w:r>
        <w:t>\</w:t>
      </w:r>
      <w:r w:rsidR="004419FD">
        <w:pict>
          <v:group id="_x0000_s1027" editas="canvas" style="width:10in;height:294.7pt;mso-position-horizontal-relative:char;mso-position-vertical-relative:line" coordorigin="1304,1488" coordsize="14400,5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304;top:1488;width:14400;height:5894" o:preferrelative="f">
              <v:fill o:detectmouseclick="t"/>
              <v:path o:extrusionok="t" o:connecttype="none"/>
              <o:lock v:ext="edit" text="t"/>
            </v:shape>
            <v:rect id="_x0000_s1029" style="position:absolute;left:5444;top:1754;width:6660;height:1080">
              <v:textbox style="mso-next-textbox:#_x0000_s1029">
                <w:txbxContent>
                  <w:p w:rsidR="00773A1E" w:rsidRPr="00061D80" w:rsidRDefault="00773A1E" w:rsidP="00F67F6E">
                    <w:pPr>
                      <w:jc w:val="center"/>
                      <w:rPr>
                        <w:b/>
                        <w:bCs/>
                      </w:rPr>
                    </w:pPr>
                    <w:r w:rsidRPr="00061D80">
                      <w:rPr>
                        <w:b/>
                        <w:bCs/>
                      </w:rPr>
                      <w:t xml:space="preserve">Глава Муслюмовского сельского поселения </w:t>
                    </w:r>
                  </w:p>
                  <w:p w:rsidR="00773A1E" w:rsidRPr="00061D80" w:rsidRDefault="00773A1E" w:rsidP="00F67F6E">
                    <w:pPr>
                      <w:jc w:val="center"/>
                      <w:rPr>
                        <w:b/>
                        <w:bCs/>
                      </w:rPr>
                    </w:pPr>
                    <w:r w:rsidRPr="00061D80">
                      <w:rPr>
                        <w:b/>
                        <w:bCs/>
                      </w:rPr>
                      <w:t>(Глава администрации сельского поселения)</w:t>
                    </w:r>
                  </w:p>
                </w:txbxContent>
              </v:textbox>
            </v:rect>
            <v:rect id="_x0000_s1030" style="position:absolute;left:1380;top:3734;width:1724;height:1800">
              <v:textbox style="mso-next-textbox:#_x0000_s1030">
                <w:txbxContent>
                  <w:p w:rsidR="00773A1E" w:rsidRPr="00061D80" w:rsidRDefault="00773A1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 xml:space="preserve">Заместитель Главы Муслюмовского сельского поселения </w:t>
                    </w:r>
                    <w:r w:rsidR="00BF034B">
                      <w:rPr>
                        <w:b/>
                        <w:bCs/>
                        <w:sz w:val="20"/>
                        <w:szCs w:val="20"/>
                      </w:rPr>
                      <w:t>(</w:t>
                    </w:r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 xml:space="preserve">по </w:t>
                    </w:r>
                    <w:r w:rsidR="00BF034B">
                      <w:rPr>
                        <w:b/>
                        <w:bCs/>
                        <w:sz w:val="20"/>
                        <w:szCs w:val="20"/>
                      </w:rPr>
                      <w:t>общим вопросам)</w:t>
                    </w:r>
                  </w:p>
                </w:txbxContent>
              </v:textbox>
            </v:rect>
            <v:rect id="_x0000_s1031" style="position:absolute;left:7244;top:3734;width:1440;height:900">
              <v:textbox style="mso-next-textbox:#_x0000_s1031">
                <w:txbxContent>
                  <w:p w:rsidR="00773A1E" w:rsidRPr="00061D80" w:rsidRDefault="00773A1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>Ведущий специалист</w:t>
                    </w:r>
                  </w:p>
                </w:txbxContent>
              </v:textbox>
            </v:rect>
            <v:rect id="_x0000_s1032" style="position:absolute;left:3270;top:3734;width:1816;height:1800">
              <v:textbox style="mso-next-textbox:#_x0000_s1032">
                <w:txbxContent>
                  <w:p w:rsidR="00773A1E" w:rsidRPr="00061D80" w:rsidRDefault="00773A1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>Заместитель Главы Муслюмовского сельского поселения по финансовым вопросам</w:t>
                    </w:r>
                  </w:p>
                </w:txbxContent>
              </v:textbox>
            </v:rect>
            <v:rect id="_x0000_s1033" style="position:absolute;left:8880;top:3734;width:1440;height:900">
              <v:textbox style="mso-next-textbox:#_x0000_s1033">
                <w:txbxContent>
                  <w:p w:rsidR="00773A1E" w:rsidRPr="00061D80" w:rsidRDefault="00773A1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>Главный бухгалтер</w:t>
                    </w:r>
                  </w:p>
                </w:txbxContent>
              </v:textbox>
            </v:rect>
            <v:rect id="_x0000_s1034" style="position:absolute;left:10484;top:3734;width:1620;height:900">
              <v:textbox style="mso-next-textbox:#_x0000_s1034">
                <w:txbxContent>
                  <w:p w:rsidR="00773A1E" w:rsidRPr="00061D80" w:rsidRDefault="00F65C10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окументовед</w:t>
                    </w:r>
                    <w:proofErr w:type="spellEnd"/>
                  </w:p>
                </w:txbxContent>
              </v:textbox>
            </v:rect>
            <v:rect id="_x0000_s1035" style="position:absolute;left:12194;top:3734;width:1440;height:1260">
              <v:textbox style="mso-next-textbox:#_x0000_s1035">
                <w:txbxContent>
                  <w:p w:rsidR="00773A1E" w:rsidRPr="003B6FF7" w:rsidRDefault="00773A1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B6FF7">
                      <w:rPr>
                        <w:b/>
                        <w:bCs/>
                        <w:sz w:val="20"/>
                        <w:szCs w:val="20"/>
                      </w:rPr>
                      <w:t>Специалист по военно-учетной работе</w:t>
                    </w:r>
                  </w:p>
                </w:txbxContent>
              </v:textbox>
            </v:rect>
            <v:line id="_x0000_s1036" style="position:absolute" from="8324,1934" to="8324,1934"/>
            <v:line id="_x0000_s1040" style="position:absolute;flip:x" from="9390,2834" to="9392,3734">
              <v:stroke endarrow="block"/>
            </v:line>
            <v:line id="_x0000_s1041" style="position:absolute" from="10664,2834" to="10844,3734">
              <v:stroke endarrow="block"/>
            </v:line>
            <v:line id="_x0000_s1042" style="position:absolute" from="11564,2834" to="12464,3734">
              <v:stroke endarrow="block"/>
            </v:line>
            <v:line id="_x0000_s1043" style="position:absolute" from="12104,2834" to="14084,3734">
              <v:stroke endarrow="block"/>
            </v:line>
            <v:line id="_x0000_s1044" style="position:absolute" from="7858,2834" to="7860,3734">
              <v:stroke endarrow="block"/>
            </v:line>
            <v:line id="_x0000_s1045" style="position:absolute;flip:x" from="5956,2834" to="6316,3734">
              <v:stroke endarrow="block"/>
            </v:line>
            <v:line id="_x0000_s1046" style="position:absolute;flip:x" from="2414,2834" to="5444,3734">
              <v:stroke endarrow="block"/>
            </v:line>
            <v:rect id="_x0000_s1047" style="position:absolute;left:13724;top:3734;width:1620;height:1260">
              <v:textbox style="mso-next-textbox:#_x0000_s1047">
                <w:txbxContent>
                  <w:p w:rsidR="00773A1E" w:rsidRPr="003B6FF7" w:rsidRDefault="00BF034B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структор по пожарной безопасности</w:t>
                    </w:r>
                  </w:p>
                </w:txbxContent>
              </v:textbox>
            </v:rect>
            <v:rect id="_x0000_s1050" style="position:absolute;left:5264;top:3734;width:1892;height:1800">
              <v:textbox>
                <w:txbxContent>
                  <w:p w:rsidR="00BF034B" w:rsidRDefault="00D9138B" w:rsidP="00F67F6E">
                    <w:r w:rsidRPr="00061D80">
                      <w:rPr>
                        <w:b/>
                        <w:bCs/>
                        <w:sz w:val="20"/>
                        <w:szCs w:val="20"/>
                      </w:rPr>
                      <w:t xml:space="preserve">Заместитель Главы сельского поселения по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административно-хозяйственной части</w:t>
                    </w:r>
                  </w:p>
                </w:txbxContent>
              </v:textbox>
            </v:rect>
            <v:line id="_x0000_s1051" style="position:absolute;flip:x" from="4036,2834" to="5956,3734">
              <v:stroke endarrow="block"/>
            </v:line>
            <v:rect id="_x0000_s1052" style="position:absolute;left:5387;top:6256;width:1694;height:1126">
              <v:textbox>
                <w:txbxContent>
                  <w:p w:rsidR="00F67F6E" w:rsidRDefault="00F67F6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Технический персонал</w:t>
                    </w:r>
                  </w:p>
                  <w:p w:rsidR="00F67F6E" w:rsidRPr="00F67F6E" w:rsidRDefault="00F67F6E" w:rsidP="00F67F6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(4 единицы)</w:t>
                    </w:r>
                  </w:p>
                </w:txbxContent>
              </v:textbox>
            </v:rect>
            <v:line id="_x0000_s1053" style="position:absolute" from="6120,5534" to="6122,6256">
              <v:stroke endarrow="block"/>
            </v:line>
            <w10:anchorlock/>
          </v:group>
        </w:pict>
      </w:r>
    </w:p>
    <w:sectPr w:rsidR="00773A1E" w:rsidSect="00FA38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71CE"/>
    <w:multiLevelType w:val="hybridMultilevel"/>
    <w:tmpl w:val="9772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033"/>
    <w:rsid w:val="00061D80"/>
    <w:rsid w:val="000A3401"/>
    <w:rsid w:val="000A5585"/>
    <w:rsid w:val="000C1D38"/>
    <w:rsid w:val="0015467C"/>
    <w:rsid w:val="001952CF"/>
    <w:rsid w:val="00282DB9"/>
    <w:rsid w:val="00295B46"/>
    <w:rsid w:val="00385033"/>
    <w:rsid w:val="003B6FF7"/>
    <w:rsid w:val="004419FD"/>
    <w:rsid w:val="00457E5D"/>
    <w:rsid w:val="00511A45"/>
    <w:rsid w:val="00514513"/>
    <w:rsid w:val="005179F1"/>
    <w:rsid w:val="005E0C4B"/>
    <w:rsid w:val="00625070"/>
    <w:rsid w:val="006308AA"/>
    <w:rsid w:val="00694F3F"/>
    <w:rsid w:val="007233D4"/>
    <w:rsid w:val="00773A1E"/>
    <w:rsid w:val="007971B1"/>
    <w:rsid w:val="007A205A"/>
    <w:rsid w:val="007A2B41"/>
    <w:rsid w:val="00857854"/>
    <w:rsid w:val="008D2FEE"/>
    <w:rsid w:val="009642CB"/>
    <w:rsid w:val="00AA4490"/>
    <w:rsid w:val="00B76EC2"/>
    <w:rsid w:val="00BF034B"/>
    <w:rsid w:val="00C13306"/>
    <w:rsid w:val="00C76309"/>
    <w:rsid w:val="00CE2773"/>
    <w:rsid w:val="00CF618D"/>
    <w:rsid w:val="00D14C7F"/>
    <w:rsid w:val="00D25E1E"/>
    <w:rsid w:val="00D9138B"/>
    <w:rsid w:val="00DE7F57"/>
    <w:rsid w:val="00F247E0"/>
    <w:rsid w:val="00F65C10"/>
    <w:rsid w:val="00F67F6E"/>
    <w:rsid w:val="00FA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245A68C8"/>
  <w15:docId w15:val="{C71194F6-638A-4512-B046-72884F0E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14513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5145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14513"/>
    <w:pPr>
      <w:ind w:left="720"/>
    </w:pPr>
  </w:style>
  <w:style w:type="paragraph" w:styleId="a6">
    <w:name w:val="Balloon Text"/>
    <w:basedOn w:val="a"/>
    <w:link w:val="a7"/>
    <w:uiPriority w:val="99"/>
    <w:semiHidden/>
    <w:rsid w:val="001546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C1D38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2A3A541756B1E10EE01BE8ADBB64960D9E22BB245FCE5F9440D6E59LF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7240-7450-41EA-AE5D-3C978F0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</cp:revision>
  <cp:lastPrinted>2025-06-02T03:58:00Z</cp:lastPrinted>
  <dcterms:created xsi:type="dcterms:W3CDTF">2025-06-02T03:38:00Z</dcterms:created>
  <dcterms:modified xsi:type="dcterms:W3CDTF">2025-06-02T03:58:00Z</dcterms:modified>
</cp:coreProperties>
</file>